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97185" w14:textId="77777777" w:rsidR="00E92022" w:rsidRPr="00D83090" w:rsidRDefault="00E92022" w:rsidP="00E92022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ATA DE REUNIÃO – </w:t>
      </w: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>DIA 5, SEMANA 1</w:t>
      </w:r>
    </w:p>
    <w:p w14:paraId="4BD4E830" w14:textId="77777777" w:rsidR="00E92022" w:rsidRPr="00D83090" w:rsidRDefault="00E92022" w:rsidP="00E92022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41DC506E" w14:textId="77777777" w:rsidR="00E92022" w:rsidRPr="00D83090" w:rsidRDefault="00E92022" w:rsidP="00E92022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25/09/2024</w:t>
      </w:r>
    </w:p>
    <w:p w14:paraId="3C066161" w14:textId="77777777" w:rsidR="00E92022" w:rsidRPr="00D83090" w:rsidRDefault="00E92022" w:rsidP="00E92022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92022" w:rsidRPr="00D83090" w14:paraId="4335E4A4" w14:textId="77777777" w:rsidTr="004F01EE">
        <w:tc>
          <w:tcPr>
            <w:tcW w:w="4530" w:type="dxa"/>
          </w:tcPr>
          <w:p w14:paraId="5BD2A2C6" w14:textId="77777777" w:rsidR="00E92022" w:rsidRPr="00D83090" w:rsidRDefault="00E92022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ABB6C48" w14:textId="77777777" w:rsidR="00E92022" w:rsidRPr="00D83090" w:rsidRDefault="00E92022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E92022" w:rsidRPr="00D83090" w14:paraId="1CE24028" w14:textId="77777777" w:rsidTr="004F01EE">
        <w:tc>
          <w:tcPr>
            <w:tcW w:w="4530" w:type="dxa"/>
          </w:tcPr>
          <w:p w14:paraId="0591434B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30CF5450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E92022" w:rsidRPr="00D83090" w14:paraId="6496A1B9" w14:textId="77777777" w:rsidTr="004F01EE">
        <w:tc>
          <w:tcPr>
            <w:tcW w:w="4530" w:type="dxa"/>
          </w:tcPr>
          <w:p w14:paraId="2EC3EFC3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2DD1CC48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E92022" w:rsidRPr="00D83090" w14:paraId="11DCA1AB" w14:textId="77777777" w:rsidTr="004F01EE">
        <w:tc>
          <w:tcPr>
            <w:tcW w:w="4530" w:type="dxa"/>
          </w:tcPr>
          <w:p w14:paraId="01C71F8F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4F127343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E92022" w:rsidRPr="00D83090" w14:paraId="6FB7B62E" w14:textId="77777777" w:rsidTr="004F01EE">
        <w:tc>
          <w:tcPr>
            <w:tcW w:w="4530" w:type="dxa"/>
          </w:tcPr>
          <w:p w14:paraId="5832DCCF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24DDA2D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E92022" w:rsidRPr="00D83090" w14:paraId="0FB4E859" w14:textId="77777777" w:rsidTr="004F01EE">
        <w:tc>
          <w:tcPr>
            <w:tcW w:w="4530" w:type="dxa"/>
          </w:tcPr>
          <w:p w14:paraId="75D4E7A3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3C74BD5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E92022" w:rsidRPr="00D83090" w14:paraId="5F458543" w14:textId="77777777" w:rsidTr="004F01EE">
        <w:tc>
          <w:tcPr>
            <w:tcW w:w="4530" w:type="dxa"/>
          </w:tcPr>
          <w:p w14:paraId="2A425A20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4E885584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09165327" w14:textId="77777777" w:rsidR="00E92022" w:rsidRPr="00D83090" w:rsidRDefault="00E92022" w:rsidP="00E92022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880C3A7" w14:textId="77777777" w:rsidR="00E92022" w:rsidRPr="00D83090" w:rsidRDefault="00E92022" w:rsidP="00E92022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3EDEB842" w14:textId="77777777" w:rsidR="00E92022" w:rsidRDefault="00E92022" w:rsidP="00E92022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Resumo sobre o que foi feito ontem.</w:t>
      </w:r>
    </w:p>
    <w:p w14:paraId="014F869C" w14:textId="77777777" w:rsidR="00E92022" w:rsidRDefault="00E92022" w:rsidP="00E92022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 xml:space="preserve">Organização das tarefas do dia. (Backlog, Documentação e </w:t>
      </w:r>
      <w:proofErr w:type="spellStart"/>
      <w:r>
        <w:rPr>
          <w:rFonts w:ascii="Aptos" w:hAnsi="Aptos"/>
          <w:color w:val="262626" w:themeColor="text1" w:themeTint="D9"/>
          <w:sz w:val="24"/>
          <w:szCs w:val="24"/>
        </w:rPr>
        <w:t>Trello</w:t>
      </w:r>
      <w:proofErr w:type="spellEnd"/>
      <w:r>
        <w:rPr>
          <w:rFonts w:ascii="Aptos" w:hAnsi="Aptos"/>
          <w:color w:val="262626" w:themeColor="text1" w:themeTint="D9"/>
          <w:sz w:val="24"/>
          <w:szCs w:val="24"/>
        </w:rPr>
        <w:t>)</w:t>
      </w:r>
    </w:p>
    <w:p w14:paraId="62EBBED9" w14:textId="77777777" w:rsidR="00E92022" w:rsidRPr="009C1DF8" w:rsidRDefault="00E92022" w:rsidP="00E92022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Divisão das tarefas do dia.</w:t>
      </w:r>
    </w:p>
    <w:p w14:paraId="0905832C" w14:textId="77777777" w:rsidR="00E92022" w:rsidRPr="00D83090" w:rsidRDefault="00E92022" w:rsidP="00E92022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385E2FC" w14:textId="77777777" w:rsidR="00E92022" w:rsidRPr="00D83090" w:rsidRDefault="00E92022" w:rsidP="00E92022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3261B9A3" w14:textId="77777777" w:rsidR="00E92022" w:rsidRPr="00D83090" w:rsidRDefault="00E92022" w:rsidP="00E92022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92022" w:rsidRPr="00D83090" w14:paraId="3F9D1898" w14:textId="77777777" w:rsidTr="004F01EE">
        <w:tc>
          <w:tcPr>
            <w:tcW w:w="3020" w:type="dxa"/>
          </w:tcPr>
          <w:p w14:paraId="6A1B5EC1" w14:textId="77777777" w:rsidR="00E92022" w:rsidRPr="00D83090" w:rsidRDefault="00E92022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370F0953" w14:textId="77777777" w:rsidR="00E92022" w:rsidRPr="00D83090" w:rsidRDefault="00E92022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56E58E9E" w14:textId="77777777" w:rsidR="00E92022" w:rsidRPr="00D83090" w:rsidRDefault="00E92022" w:rsidP="004F01EE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E92022" w:rsidRPr="00D83090" w14:paraId="29888F9F" w14:textId="77777777" w:rsidTr="004F01EE">
        <w:tc>
          <w:tcPr>
            <w:tcW w:w="3020" w:type="dxa"/>
          </w:tcPr>
          <w:p w14:paraId="08C546DB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Atualizar a Documentação</w:t>
            </w:r>
          </w:p>
        </w:tc>
        <w:tc>
          <w:tcPr>
            <w:tcW w:w="3020" w:type="dxa"/>
          </w:tcPr>
          <w:p w14:paraId="133BE58D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7BE20937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</w:tr>
      <w:tr w:rsidR="00E92022" w:rsidRPr="00D83090" w14:paraId="2A874887" w14:textId="77777777" w:rsidTr="004F01EE">
        <w:tc>
          <w:tcPr>
            <w:tcW w:w="3020" w:type="dxa"/>
          </w:tcPr>
          <w:p w14:paraId="76FA9E5A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Atualizar 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Trello</w:t>
            </w:r>
            <w:proofErr w:type="spellEnd"/>
          </w:p>
        </w:tc>
        <w:tc>
          <w:tcPr>
            <w:tcW w:w="3020" w:type="dxa"/>
          </w:tcPr>
          <w:p w14:paraId="0799C980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31D3EF12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ione</w:t>
            </w:r>
            <w:proofErr w:type="spellEnd"/>
          </w:p>
        </w:tc>
      </w:tr>
      <w:tr w:rsidR="00E92022" w:rsidRPr="00D83090" w14:paraId="1F389C59" w14:textId="77777777" w:rsidTr="004F01EE">
        <w:tc>
          <w:tcPr>
            <w:tcW w:w="3020" w:type="dxa"/>
          </w:tcPr>
          <w:p w14:paraId="22F6255B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Calculadora</w:t>
            </w:r>
          </w:p>
        </w:tc>
        <w:tc>
          <w:tcPr>
            <w:tcW w:w="3020" w:type="dxa"/>
          </w:tcPr>
          <w:p w14:paraId="5803E461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285D52A7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</w:tr>
      <w:tr w:rsidR="00E92022" w:rsidRPr="00D83090" w14:paraId="46B2D017" w14:textId="77777777" w:rsidTr="004F01EE">
        <w:tc>
          <w:tcPr>
            <w:tcW w:w="3020" w:type="dxa"/>
          </w:tcPr>
          <w:p w14:paraId="59D2C757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a Identidade Visual</w:t>
            </w:r>
          </w:p>
        </w:tc>
        <w:tc>
          <w:tcPr>
            <w:tcW w:w="3020" w:type="dxa"/>
          </w:tcPr>
          <w:p w14:paraId="0636399D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694CE9D0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</w:tr>
      <w:tr w:rsidR="00E92022" w:rsidRPr="00D83090" w14:paraId="69280864" w14:textId="77777777" w:rsidTr="004F01EE">
        <w:tc>
          <w:tcPr>
            <w:tcW w:w="3020" w:type="dxa"/>
          </w:tcPr>
          <w:p w14:paraId="54E5E20A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evisar o Banco de Dados</w:t>
            </w:r>
          </w:p>
        </w:tc>
        <w:tc>
          <w:tcPr>
            <w:tcW w:w="3020" w:type="dxa"/>
          </w:tcPr>
          <w:p w14:paraId="121D71C0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0EA19D9B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</w:tr>
      <w:tr w:rsidR="00E92022" w:rsidRPr="00D83090" w14:paraId="39855B83" w14:textId="77777777" w:rsidTr="004F01EE">
        <w:tc>
          <w:tcPr>
            <w:tcW w:w="3020" w:type="dxa"/>
          </w:tcPr>
          <w:p w14:paraId="3FD6D04D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Estruturar o Site</w:t>
            </w:r>
          </w:p>
        </w:tc>
        <w:tc>
          <w:tcPr>
            <w:tcW w:w="3020" w:type="dxa"/>
          </w:tcPr>
          <w:p w14:paraId="2F01E9FF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25/09/2024</w:t>
            </w:r>
          </w:p>
        </w:tc>
        <w:tc>
          <w:tcPr>
            <w:tcW w:w="3021" w:type="dxa"/>
          </w:tcPr>
          <w:p w14:paraId="777AB52C" w14:textId="77777777" w:rsidR="00E92022" w:rsidRPr="00D83090" w:rsidRDefault="00E92022" w:rsidP="004F01EE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Robatino</w:t>
            </w:r>
            <w:proofErr w:type="spellEnd"/>
          </w:p>
        </w:tc>
      </w:tr>
    </w:tbl>
    <w:p w14:paraId="4C147440" w14:textId="77777777" w:rsidR="00E92022" w:rsidRPr="00D83090" w:rsidRDefault="00E92022" w:rsidP="00E92022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47BC95EA" w14:textId="77777777" w:rsidR="00E92022" w:rsidRPr="00D83090" w:rsidRDefault="00E92022" w:rsidP="00E92022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28D0039B" w14:textId="77777777" w:rsidR="00E92022" w:rsidRPr="00D83090" w:rsidRDefault="00E92022" w:rsidP="00E92022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F2723BB" w14:textId="77777777" w:rsidR="00E92022" w:rsidRPr="00D83090" w:rsidRDefault="00E92022" w:rsidP="00E92022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2B928F48" w14:textId="77777777" w:rsidR="00E92022" w:rsidRPr="00D83090" w:rsidRDefault="00E92022" w:rsidP="00E92022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08F8889" w14:textId="77777777" w:rsidR="00E92022" w:rsidRPr="00D83090" w:rsidRDefault="00E92022" w:rsidP="00E92022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0D75BF46" w14:textId="77777777" w:rsidR="00E92022" w:rsidRPr="00D83090" w:rsidRDefault="00E92022" w:rsidP="00E92022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Reuniões opcionais aos finais de semana via </w:t>
      </w:r>
      <w:proofErr w:type="spellStart"/>
      <w:r w:rsidRPr="00D83090">
        <w:rPr>
          <w:rFonts w:ascii="Aptos" w:hAnsi="Aptos"/>
          <w:color w:val="262626" w:themeColor="text1" w:themeTint="D9"/>
          <w:sz w:val="24"/>
          <w:szCs w:val="24"/>
        </w:rPr>
        <w:t>Discord</w:t>
      </w:r>
      <w:proofErr w:type="spellEnd"/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79378930" w14:textId="77777777" w:rsidR="00E92022" w:rsidRPr="00D83090" w:rsidRDefault="00E92022" w:rsidP="00E92022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6296EF72" w14:textId="77777777" w:rsidR="00E92022" w:rsidRPr="00D83090" w:rsidRDefault="00E92022" w:rsidP="00E92022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536CCFBD" w14:textId="77777777" w:rsidR="00E92022" w:rsidRPr="00D83090" w:rsidRDefault="00E92022" w:rsidP="00E92022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p w14:paraId="798B1511" w14:textId="23A39483" w:rsidR="00D83090" w:rsidRPr="00E92022" w:rsidRDefault="00D83090" w:rsidP="00E92022"/>
    <w:sectPr w:rsidR="00D83090" w:rsidRPr="00E92022" w:rsidSect="006E0B18">
      <w:headerReference w:type="even" r:id="rId11"/>
      <w:headerReference w:type="first" r:id="rId12"/>
      <w:footerReference w:type="first" r:id="rId13"/>
      <w:pgSz w:w="11906" w:h="16838" w:code="9"/>
      <w:pgMar w:top="1701" w:right="1134" w:bottom="1134" w:left="1701" w:header="56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7E4D0" w14:textId="77777777" w:rsidR="00325BC1" w:rsidRDefault="00325BC1" w:rsidP="00131939">
      <w:r>
        <w:separator/>
      </w:r>
    </w:p>
  </w:endnote>
  <w:endnote w:type="continuationSeparator" w:id="0">
    <w:p w14:paraId="248C3F88" w14:textId="77777777" w:rsidR="00325BC1" w:rsidRDefault="00325BC1" w:rsidP="00131939">
      <w:r>
        <w:continuationSeparator/>
      </w:r>
    </w:p>
  </w:endnote>
  <w:endnote w:type="continuationNotice" w:id="1">
    <w:p w14:paraId="219113D0" w14:textId="77777777" w:rsidR="00325BC1" w:rsidRDefault="00325B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9E33887" w:rsidR="002D2469" w:rsidRDefault="006E0B18">
    <w:pPr>
      <w:pStyle w:val="Rodap"/>
    </w:pPr>
    <w:r>
      <w:rPr>
        <w:noProof/>
      </w:rPr>
      <w:drawing>
        <wp:anchor distT="0" distB="0" distL="114300" distR="114300" simplePos="0" relativeHeight="251660289" behindDoc="0" locked="0" layoutInCell="1" allowOverlap="1" wp14:anchorId="3FE9B9EA" wp14:editId="5C938C62">
          <wp:simplePos x="0" y="0"/>
          <wp:positionH relativeFrom="margin">
            <wp:posOffset>5792470</wp:posOffset>
          </wp:positionH>
          <wp:positionV relativeFrom="paragraph">
            <wp:posOffset>57150</wp:posOffset>
          </wp:positionV>
          <wp:extent cx="581025" cy="781050"/>
          <wp:effectExtent l="0" t="0" r="9525" b="0"/>
          <wp:wrapSquare wrapText="bothSides"/>
          <wp:docPr id="38080574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80574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B3AAD" w14:textId="77777777" w:rsidR="00325BC1" w:rsidRDefault="00325BC1" w:rsidP="00131939">
      <w:r>
        <w:separator/>
      </w:r>
    </w:p>
  </w:footnote>
  <w:footnote w:type="continuationSeparator" w:id="0">
    <w:p w14:paraId="306EA250" w14:textId="77777777" w:rsidR="00325BC1" w:rsidRDefault="00325BC1" w:rsidP="00131939">
      <w:r>
        <w:continuationSeparator/>
      </w:r>
    </w:p>
  </w:footnote>
  <w:footnote w:type="continuationNotice" w:id="1">
    <w:p w14:paraId="3299204F" w14:textId="77777777" w:rsidR="00325BC1" w:rsidRDefault="00325BC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3C3860B8" w:rsidR="005B4283" w:rsidRDefault="006E0B18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7" behindDoc="0" locked="0" layoutInCell="1" allowOverlap="1" wp14:anchorId="28C0B37F" wp14:editId="14EEA9A7">
              <wp:simplePos x="0" y="0"/>
              <wp:positionH relativeFrom="column">
                <wp:posOffset>-1476375</wp:posOffset>
              </wp:positionH>
              <wp:positionV relativeFrom="paragraph">
                <wp:posOffset>-28194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920B555" id="Elipse 10" o:spid="_x0000_s1026" style="position:absolute;margin-left:-116.25pt;margin-top:-22.2pt;width:75pt;height:75pt;z-index:251667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6433" behindDoc="0" locked="0" layoutInCell="1" allowOverlap="1" wp14:anchorId="313507C0" wp14:editId="51D5DF91">
              <wp:simplePos x="0" y="0"/>
              <wp:positionH relativeFrom="column">
                <wp:posOffset>-1276350</wp:posOffset>
              </wp:positionH>
              <wp:positionV relativeFrom="paragraph">
                <wp:posOffset>-71374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E961AEC" id="Elipse 10" o:spid="_x0000_s1026" style="position:absolute;margin-left:-100.5pt;margin-top:-56.2pt;width:75pt;height:7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5409" behindDoc="0" locked="0" layoutInCell="1" allowOverlap="1" wp14:anchorId="4403A628" wp14:editId="054F64AC">
              <wp:simplePos x="0" y="0"/>
              <wp:positionH relativeFrom="page">
                <wp:posOffset>118110</wp:posOffset>
              </wp:positionH>
              <wp:positionV relativeFrom="paragraph">
                <wp:posOffset>-73279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C9BC79" id="Retângulo 8" o:spid="_x0000_s1026" style="position:absolute;margin-left:9.3pt;margin-top:-57.7pt;width:610.5pt;height:46.5pt;z-index:25166540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" fillcolor="#00b050" stroked="f" strokeweight="1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allowOverlap="1" wp14:anchorId="5A994897" wp14:editId="2437A205">
              <wp:simplePos x="0" y="0"/>
              <wp:positionH relativeFrom="page">
                <wp:posOffset>-120015</wp:posOffset>
              </wp:positionH>
              <wp:positionV relativeFrom="paragraph">
                <wp:posOffset>980503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49E2C4D4" id="Elipse 6" o:spid="_x0000_s1026" style="position:absolute;margin-left:-9.45pt;margin-top:772.05pt;width:68.25pt;height:60.75pt;z-index:25166438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1" behindDoc="0" locked="0" layoutInCell="1" allowOverlap="1" wp14:anchorId="2AC87B4A" wp14:editId="6C1CB423">
              <wp:simplePos x="0" y="0"/>
              <wp:positionH relativeFrom="column">
                <wp:posOffset>4829175</wp:posOffset>
              </wp:positionH>
              <wp:positionV relativeFrom="paragraph">
                <wp:posOffset>999553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8AFEC2D" id="Elipse 5" o:spid="_x0000_s1026" style="position:absolute;margin-left:380.25pt;margin-top:787.05pt;width:63pt;height:53.25pt;z-index: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7" behindDoc="0" locked="0" layoutInCell="1" allowOverlap="1" wp14:anchorId="27932F02" wp14:editId="6B31AF3D">
              <wp:simplePos x="0" y="0"/>
              <wp:positionH relativeFrom="column">
                <wp:posOffset>-1428750</wp:posOffset>
              </wp:positionH>
              <wp:positionV relativeFrom="paragraph">
                <wp:posOffset>934783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4C6232F1" id="Elipse 4" o:spid="_x0000_s1026" style="position:absolute;margin-left:-112.5pt;margin-top:736.05pt;width:48.75pt;height:85.5pt;z-index:251662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5C1511BE" wp14:editId="04D14431">
              <wp:simplePos x="0" y="0"/>
              <wp:positionH relativeFrom="page">
                <wp:posOffset>89535</wp:posOffset>
              </wp:positionH>
              <wp:positionV relativeFrom="paragraph">
                <wp:posOffset>999553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300B46" id="Retângulo 3" o:spid="_x0000_s1026" style="position:absolute;margin-left:7.05pt;margin-top:787.05pt;width:486.75pt;height:40.5pt;z-index:25166131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4664"/>
    <w:rsid w:val="00325BC1"/>
    <w:rsid w:val="00330ECB"/>
    <w:rsid w:val="00340CBA"/>
    <w:rsid w:val="003619A2"/>
    <w:rsid w:val="003B088C"/>
    <w:rsid w:val="003B1749"/>
    <w:rsid w:val="00513FD0"/>
    <w:rsid w:val="005A1D35"/>
    <w:rsid w:val="005B1B99"/>
    <w:rsid w:val="005B4283"/>
    <w:rsid w:val="005B71F8"/>
    <w:rsid w:val="005C45C3"/>
    <w:rsid w:val="00603750"/>
    <w:rsid w:val="00623E7C"/>
    <w:rsid w:val="006245D9"/>
    <w:rsid w:val="0063149B"/>
    <w:rsid w:val="006838E4"/>
    <w:rsid w:val="00693DE9"/>
    <w:rsid w:val="006B0A03"/>
    <w:rsid w:val="006C7136"/>
    <w:rsid w:val="006E0B18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35B81"/>
    <w:rsid w:val="0086574C"/>
    <w:rsid w:val="00872BD3"/>
    <w:rsid w:val="008F07A8"/>
    <w:rsid w:val="00910F06"/>
    <w:rsid w:val="00931B43"/>
    <w:rsid w:val="00951291"/>
    <w:rsid w:val="00961E21"/>
    <w:rsid w:val="00A14D6A"/>
    <w:rsid w:val="00A2287F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70347"/>
    <w:rsid w:val="00D83090"/>
    <w:rsid w:val="00D87E30"/>
    <w:rsid w:val="00DB1622"/>
    <w:rsid w:val="00DC4B09"/>
    <w:rsid w:val="00DD6161"/>
    <w:rsid w:val="00E10081"/>
    <w:rsid w:val="00E1515F"/>
    <w:rsid w:val="00E31A50"/>
    <w:rsid w:val="00E85327"/>
    <w:rsid w:val="00E92022"/>
    <w:rsid w:val="00EF725B"/>
    <w:rsid w:val="00F12D4F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ANDRO SANTANA ROBATINO</cp:lastModifiedBy>
  <cp:revision>2</cp:revision>
  <cp:lastPrinted>2021-11-24T22:39:00Z</cp:lastPrinted>
  <dcterms:created xsi:type="dcterms:W3CDTF">2024-09-26T16:26:00Z</dcterms:created>
  <dcterms:modified xsi:type="dcterms:W3CDTF">2024-09-26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